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屋顶庭院养花与造景</w:t>
      </w:r>
    </w:p>
    <w:p>
      <w:r>
        <w:t>作者：曾宋君，王代容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阳台屋顶庭院养花与造景 评论地址：https://www.jiaokey.com/book/detail/135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